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70" w:type="dxa"/>
        <w:tblInd w:w="-714" w:type="dxa"/>
        <w:tblLook w:val="04A0"/>
      </w:tblPr>
      <w:tblGrid>
        <w:gridCol w:w="1836"/>
        <w:gridCol w:w="9034"/>
      </w:tblGrid>
      <w:tr w:rsidR="00912245" w:rsidTr="003A216E">
        <w:trPr>
          <w:trHeight w:val="2260"/>
        </w:trPr>
        <w:tc>
          <w:tcPr>
            <w:tcW w:w="10870" w:type="dxa"/>
            <w:gridSpan w:val="2"/>
          </w:tcPr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  <w:p w:rsidR="00912245" w:rsidRPr="00EB10FB" w:rsidRDefault="00912245" w:rsidP="00125010">
            <w:pPr>
              <w:pStyle w:val="Header"/>
              <w:jc w:val="center"/>
              <w:rPr>
                <w:b/>
                <w:sz w:val="20"/>
                <w:szCs w:val="20"/>
                <w:lang w:val="sr-Cyrl-BA"/>
              </w:rPr>
            </w:pPr>
            <w:r w:rsidRPr="00EB10F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65405</wp:posOffset>
                  </wp:positionV>
                  <wp:extent cx="828675" cy="8286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B10FB">
              <w:rPr>
                <w:b/>
                <w:sz w:val="20"/>
                <w:szCs w:val="20"/>
                <w:lang w:val="sr-Cyrl-BA"/>
              </w:rPr>
              <w:t>РЕПУБЛИКА СРПСКА</w:t>
            </w:r>
          </w:p>
          <w:p w:rsidR="00912245" w:rsidRPr="00EB10FB" w:rsidRDefault="00912245" w:rsidP="00125010">
            <w:pPr>
              <w:pStyle w:val="Header"/>
              <w:jc w:val="center"/>
              <w:rPr>
                <w:b/>
                <w:sz w:val="20"/>
                <w:szCs w:val="20"/>
                <w:lang w:val="sr-Cyrl-BA"/>
              </w:rPr>
            </w:pPr>
            <w:r w:rsidRPr="00EB10FB">
              <w:rPr>
                <w:b/>
                <w:sz w:val="20"/>
                <w:szCs w:val="20"/>
                <w:lang w:val="sr-Cyrl-BA"/>
              </w:rPr>
              <w:t>ЈУ СШЦ „</w:t>
            </w:r>
            <w:r w:rsidR="008864F1">
              <w:rPr>
                <w:b/>
                <w:sz w:val="20"/>
                <w:szCs w:val="20"/>
                <w:lang w:val="sr-Cyrl-BA"/>
              </w:rPr>
              <w:t>Никола Тесла</w:t>
            </w:r>
            <w:r w:rsidRPr="00EB10FB">
              <w:rPr>
                <w:b/>
                <w:sz w:val="20"/>
                <w:szCs w:val="20"/>
                <w:lang w:val="sr-Cyrl-BA"/>
              </w:rPr>
              <w:t xml:space="preserve">“, </w:t>
            </w:r>
            <w:r w:rsidR="008864F1">
              <w:rPr>
                <w:b/>
                <w:sz w:val="20"/>
                <w:szCs w:val="20"/>
                <w:lang w:val="sr-Cyrl-BA"/>
              </w:rPr>
              <w:t>Брод</w:t>
            </w:r>
          </w:p>
          <w:p w:rsidR="00912245" w:rsidRPr="00193287" w:rsidRDefault="00912245" w:rsidP="00125010">
            <w:pPr>
              <w:pStyle w:val="Header"/>
              <w:jc w:val="center"/>
              <w:rPr>
                <w:b/>
                <w:i/>
                <w:sz w:val="20"/>
                <w:szCs w:val="20"/>
                <w:lang w:val="bs-Latn-BA"/>
              </w:rPr>
            </w:pPr>
          </w:p>
          <w:p w:rsidR="00912245" w:rsidRPr="00153049" w:rsidRDefault="009052A2" w:rsidP="00125010">
            <w:pPr>
              <w:pStyle w:val="Header"/>
              <w:pBdr>
                <w:bottom w:val="single" w:sz="12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/>
              </w:rPr>
              <w:t>29.10</w:t>
            </w:r>
            <w:r w:rsidR="00153049">
              <w:rPr>
                <w:b/>
                <w:sz w:val="20"/>
                <w:szCs w:val="20"/>
              </w:rPr>
              <w:t>.2020.</w:t>
            </w:r>
          </w:p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  <w:p w:rsidR="00862C48" w:rsidRPr="00137866" w:rsidRDefault="00912245" w:rsidP="00125010">
            <w:pPr>
              <w:jc w:val="center"/>
              <w:rPr>
                <w:b/>
                <w:sz w:val="28"/>
                <w:szCs w:val="28"/>
              </w:rPr>
            </w:pPr>
            <w:r w:rsidRPr="00137866">
              <w:rPr>
                <w:b/>
                <w:sz w:val="24"/>
                <w:szCs w:val="24"/>
                <w:lang w:val="sr-Cyrl-BA"/>
              </w:rPr>
              <w:t xml:space="preserve"> </w:t>
            </w:r>
            <w:r w:rsidR="00137866" w:rsidRPr="00137866">
              <w:rPr>
                <w:b/>
                <w:sz w:val="28"/>
                <w:szCs w:val="28"/>
              </w:rPr>
              <w:t>Ликовна култура</w:t>
            </w:r>
            <w:r w:rsidR="00153049">
              <w:rPr>
                <w:b/>
                <w:sz w:val="28"/>
                <w:szCs w:val="28"/>
              </w:rPr>
              <w:t xml:space="preserve">                       </w:t>
            </w:r>
          </w:p>
          <w:p w:rsidR="00912245" w:rsidRDefault="00912245" w:rsidP="00B31218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3A216E">
        <w:trPr>
          <w:trHeight w:val="568"/>
        </w:trPr>
        <w:tc>
          <w:tcPr>
            <w:tcW w:w="1836" w:type="dxa"/>
          </w:tcPr>
          <w:p w:rsidR="00912245" w:rsidRPr="00896B46" w:rsidRDefault="00912245" w:rsidP="00125010">
            <w:pPr>
              <w:spacing w:line="240" w:lineRule="auto"/>
              <w:rPr>
                <w:sz w:val="16"/>
                <w:szCs w:val="16"/>
                <w:lang w:val="sr-Cyrl-BA"/>
              </w:rPr>
            </w:pPr>
            <w:bookmarkStart w:id="0" w:name="_GoBack"/>
            <w:r w:rsidRPr="00896B46">
              <w:rPr>
                <w:sz w:val="16"/>
                <w:szCs w:val="16"/>
                <w:lang w:val="sr-Cyrl-BA"/>
              </w:rPr>
              <w:t>РЕАЛИЗАТОР</w:t>
            </w:r>
            <w:r w:rsidR="003C0F81">
              <w:rPr>
                <w:sz w:val="16"/>
                <w:szCs w:val="16"/>
                <w:lang w:val="sr-Cyrl-BA"/>
              </w:rPr>
              <w:t xml:space="preserve"> И ЊЕГОВ КОНТАКТ ЗА УЧЕНИКЕ</w:t>
            </w:r>
            <w:r w:rsidRPr="00896B46">
              <w:rPr>
                <w:sz w:val="16"/>
                <w:szCs w:val="16"/>
                <w:lang w:val="sr-Cyrl-BA"/>
              </w:rPr>
              <w:t>:</w:t>
            </w:r>
            <w:bookmarkEnd w:id="0"/>
          </w:p>
        </w:tc>
        <w:tc>
          <w:tcPr>
            <w:tcW w:w="9034" w:type="dxa"/>
          </w:tcPr>
          <w:p w:rsidR="004E5CB4" w:rsidRPr="00EC43F3" w:rsidRDefault="00137866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ожњаковић Небојша (Вибер 065/618-727)</w:t>
            </w:r>
          </w:p>
        </w:tc>
      </w:tr>
      <w:tr w:rsidR="00912245" w:rsidTr="003A216E">
        <w:trPr>
          <w:trHeight w:val="258"/>
        </w:trPr>
        <w:tc>
          <w:tcPr>
            <w:tcW w:w="1836" w:type="dxa"/>
          </w:tcPr>
          <w:p w:rsidR="00912245" w:rsidRPr="00896B46" w:rsidRDefault="003C0F81" w:rsidP="0012501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РАЗРЕД И</w:t>
            </w:r>
            <w:r w:rsidR="00912245" w:rsidRPr="00896B46">
              <w:rPr>
                <w:sz w:val="16"/>
                <w:szCs w:val="16"/>
                <w:lang w:val="sr-Cyrl-BA"/>
              </w:rPr>
              <w:t xml:space="preserve"> ОДЈЕЉЕЊЕ </w:t>
            </w:r>
            <w:r>
              <w:rPr>
                <w:sz w:val="16"/>
                <w:szCs w:val="16"/>
                <w:lang w:val="sr-Cyrl-BA"/>
              </w:rPr>
              <w:t>:</w:t>
            </w:r>
          </w:p>
        </w:tc>
        <w:tc>
          <w:tcPr>
            <w:tcW w:w="9034" w:type="dxa"/>
          </w:tcPr>
          <w:p w:rsidR="004E5CB4" w:rsidRPr="00137866" w:rsidRDefault="008864F1" w:rsidP="00137866">
            <w:r>
              <w:t>1-5</w:t>
            </w:r>
            <w:r w:rsidR="00137866">
              <w:t xml:space="preserve"> (Гимназија-општа)</w:t>
            </w:r>
          </w:p>
        </w:tc>
      </w:tr>
      <w:tr w:rsidR="00912245" w:rsidTr="003A216E">
        <w:trPr>
          <w:trHeight w:val="8572"/>
        </w:trPr>
        <w:tc>
          <w:tcPr>
            <w:tcW w:w="1836" w:type="dxa"/>
          </w:tcPr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  <w:r w:rsidRPr="00896B46">
              <w:rPr>
                <w:sz w:val="16"/>
                <w:szCs w:val="16"/>
                <w:lang w:val="sr-Cyrl-BA"/>
              </w:rPr>
              <w:t xml:space="preserve">САДРЖАЈ ЧАСА: </w:t>
            </w: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741CD4" w:rsidRDefault="001016EC" w:rsidP="001016EC">
            <w:pPr>
              <w:jc w:val="both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         </w:t>
            </w:r>
          </w:p>
          <w:p w:rsidR="00EA59D8" w:rsidRDefault="009052A2" w:rsidP="00EA59D8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>
              <w:rPr>
                <w:b/>
                <w:sz w:val="28"/>
                <w:szCs w:val="28"/>
                <w:lang w:val="sr-Cyrl-BA"/>
              </w:rPr>
              <w:t>Компоновање слободно образованим и упрошћеним облицима на задатом формату</w:t>
            </w:r>
          </w:p>
          <w:p w:rsidR="009052A2" w:rsidRPr="001F0622" w:rsidRDefault="009052A2" w:rsidP="00EA59D8">
            <w:pPr>
              <w:jc w:val="center"/>
              <w:rPr>
                <w:b/>
                <w:sz w:val="28"/>
                <w:szCs w:val="28"/>
                <w:lang w:val="sr-Cyrl-BA"/>
              </w:rPr>
            </w:pPr>
          </w:p>
          <w:p w:rsidR="00EA59D8" w:rsidRDefault="00EA59D8" w:rsidP="00EA59D8">
            <w:pPr>
              <w:jc w:val="center"/>
              <w:rPr>
                <w:sz w:val="16"/>
                <w:szCs w:val="16"/>
                <w:lang w:val="sr-Cyrl-BA"/>
              </w:rPr>
            </w:pPr>
          </w:p>
          <w:p w:rsidR="009052A2" w:rsidRDefault="00EA59D8" w:rsidP="009052A2">
            <w:pPr>
              <w:jc w:val="both"/>
            </w:pPr>
            <w:r>
              <w:rPr>
                <w:sz w:val="16"/>
                <w:szCs w:val="16"/>
                <w:lang w:val="sr-Cyrl-BA"/>
              </w:rPr>
              <w:t xml:space="preserve">    </w:t>
            </w:r>
            <w:r w:rsidRPr="001016EC">
              <w:rPr>
                <w:lang w:val="sr-Cyrl-BA"/>
              </w:rPr>
              <w:t xml:space="preserve">- </w:t>
            </w:r>
            <w:r>
              <w:rPr>
                <w:lang w:val="sr-Cyrl-BA"/>
              </w:rPr>
              <w:t xml:space="preserve">Добар дан </w:t>
            </w:r>
            <w:r w:rsidR="00564E57">
              <w:t>1-5.</w:t>
            </w:r>
          </w:p>
          <w:p w:rsidR="007C4447" w:rsidRPr="00863A70" w:rsidRDefault="007C4447" w:rsidP="007C4447">
            <w:pPr>
              <w:jc w:val="both"/>
            </w:pPr>
            <w:r>
              <w:t xml:space="preserve"> </w:t>
            </w:r>
          </w:p>
          <w:p w:rsidR="007C4447" w:rsidRPr="009052A2" w:rsidRDefault="009052A2" w:rsidP="007C4447">
            <w:pPr>
              <w:rPr>
                <w:lang/>
              </w:rPr>
            </w:pPr>
            <w:r>
              <w:rPr>
                <w:lang/>
              </w:rPr>
              <w:t xml:space="preserve">   - Треба само да наставите цртати онај задњи цртеж који смо почели на задњем часу. Ако неко нема у телефону слику, потражите од неког другара из разреда да вам пошаље. Чим завршите цртеж , пошаљите ми на Вибер. Изнад имате мој број.  Сретан рад и чујемо се следећи четвртак.</w:t>
            </w:r>
          </w:p>
          <w:p w:rsidR="007C4447" w:rsidRPr="00863A70" w:rsidRDefault="007C4447" w:rsidP="007C4447"/>
          <w:p w:rsidR="00912245" w:rsidRPr="008B398E" w:rsidRDefault="00912245" w:rsidP="00A6645B">
            <w:pPr>
              <w:rPr>
                <w:sz w:val="20"/>
                <w:szCs w:val="20"/>
                <w:lang w:val="sr-Cyrl-BA"/>
              </w:rPr>
            </w:pPr>
          </w:p>
        </w:tc>
      </w:tr>
      <w:tr w:rsidR="00912245" w:rsidTr="003A216E">
        <w:trPr>
          <w:trHeight w:val="380"/>
        </w:trPr>
        <w:tc>
          <w:tcPr>
            <w:tcW w:w="1836" w:type="dxa"/>
          </w:tcPr>
          <w:p w:rsidR="00912245" w:rsidRPr="00137866" w:rsidRDefault="00912245" w:rsidP="00125010">
            <w:pPr>
              <w:rPr>
                <w:b/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912245" w:rsidRPr="00BE5B11" w:rsidRDefault="001016EC" w:rsidP="009A599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Уџбеник Ликовна култура, </w:t>
            </w:r>
            <w:r w:rsidR="00C53137">
              <w:rPr>
                <w:sz w:val="16"/>
                <w:szCs w:val="16"/>
                <w:lang w:val="sr-Cyrl-BA"/>
              </w:rPr>
              <w:t>Јансон „Иторија умјетности“</w:t>
            </w:r>
            <w:r>
              <w:rPr>
                <w:sz w:val="16"/>
                <w:szCs w:val="16"/>
                <w:lang w:val="sr-Cyrl-BA"/>
              </w:rPr>
              <w:t>...</w:t>
            </w:r>
          </w:p>
          <w:p w:rsidR="00896B46" w:rsidRDefault="00896B46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3A216E">
        <w:trPr>
          <w:trHeight w:val="663"/>
        </w:trPr>
        <w:tc>
          <w:tcPr>
            <w:tcW w:w="1836" w:type="dxa"/>
          </w:tcPr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  <w:r w:rsidRPr="00896B46">
              <w:rPr>
                <w:sz w:val="16"/>
                <w:szCs w:val="16"/>
                <w:lang w:val="sr-Cyrl-BA"/>
              </w:rPr>
              <w:t>ПРИЛОГ:</w:t>
            </w: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912245" w:rsidRPr="00BE5B11" w:rsidRDefault="00BE5B11" w:rsidP="00BE5B11">
            <w:pPr>
              <w:rPr>
                <w:sz w:val="16"/>
                <w:szCs w:val="16"/>
                <w:lang w:val="sr-Cyrl-BA"/>
              </w:rPr>
            </w:pPr>
            <w:r w:rsidRPr="00BE5B11">
              <w:rPr>
                <w:sz w:val="16"/>
                <w:szCs w:val="16"/>
                <w:lang w:val="sr-Cyrl-BA"/>
              </w:rPr>
              <w:t>ЛИНКОВИ И СЛ.</w:t>
            </w:r>
          </w:p>
          <w:p w:rsidR="00896B46" w:rsidRDefault="00896B46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:rsidR="00324093" w:rsidRPr="003A216E" w:rsidRDefault="00324093"/>
    <w:sectPr w:rsidR="00324093" w:rsidRPr="003A216E" w:rsidSect="00153049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0612B"/>
    <w:multiLevelType w:val="hybridMultilevel"/>
    <w:tmpl w:val="D69A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017C5"/>
    <w:multiLevelType w:val="hybridMultilevel"/>
    <w:tmpl w:val="1B6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81CF4"/>
    <w:multiLevelType w:val="hybridMultilevel"/>
    <w:tmpl w:val="A8404CF6"/>
    <w:lvl w:ilvl="0" w:tplc="CC2EA836">
      <w:start w:val="1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1FF7"/>
    <w:rsid w:val="00014A14"/>
    <w:rsid w:val="0006030E"/>
    <w:rsid w:val="0006129F"/>
    <w:rsid w:val="00092D44"/>
    <w:rsid w:val="000C1FF7"/>
    <w:rsid w:val="001016EC"/>
    <w:rsid w:val="00127C53"/>
    <w:rsid w:val="00137866"/>
    <w:rsid w:val="00153049"/>
    <w:rsid w:val="00193287"/>
    <w:rsid w:val="001D441F"/>
    <w:rsid w:val="001F2930"/>
    <w:rsid w:val="00261626"/>
    <w:rsid w:val="002D4160"/>
    <w:rsid w:val="00304A9A"/>
    <w:rsid w:val="00306073"/>
    <w:rsid w:val="00324093"/>
    <w:rsid w:val="00344C41"/>
    <w:rsid w:val="0035682D"/>
    <w:rsid w:val="003576AC"/>
    <w:rsid w:val="0038613E"/>
    <w:rsid w:val="003A216E"/>
    <w:rsid w:val="003C0F81"/>
    <w:rsid w:val="003D6BAA"/>
    <w:rsid w:val="00426B4B"/>
    <w:rsid w:val="004A75CE"/>
    <w:rsid w:val="004E5CB4"/>
    <w:rsid w:val="0055008D"/>
    <w:rsid w:val="005600DA"/>
    <w:rsid w:val="00564E57"/>
    <w:rsid w:val="0059708B"/>
    <w:rsid w:val="006021B5"/>
    <w:rsid w:val="00673648"/>
    <w:rsid w:val="00741CD4"/>
    <w:rsid w:val="007C4447"/>
    <w:rsid w:val="00846D8F"/>
    <w:rsid w:val="00862C48"/>
    <w:rsid w:val="00863A70"/>
    <w:rsid w:val="008864F1"/>
    <w:rsid w:val="00896B46"/>
    <w:rsid w:val="008A64F3"/>
    <w:rsid w:val="008C0169"/>
    <w:rsid w:val="008D3482"/>
    <w:rsid w:val="008F4551"/>
    <w:rsid w:val="009052A2"/>
    <w:rsid w:val="00912245"/>
    <w:rsid w:val="00926DC4"/>
    <w:rsid w:val="009A599A"/>
    <w:rsid w:val="00A41AA4"/>
    <w:rsid w:val="00A6645B"/>
    <w:rsid w:val="00AB7938"/>
    <w:rsid w:val="00AF699E"/>
    <w:rsid w:val="00B31218"/>
    <w:rsid w:val="00B8628B"/>
    <w:rsid w:val="00BE5B11"/>
    <w:rsid w:val="00C53137"/>
    <w:rsid w:val="00D02862"/>
    <w:rsid w:val="00D20F63"/>
    <w:rsid w:val="00DC4904"/>
    <w:rsid w:val="00E12974"/>
    <w:rsid w:val="00E74148"/>
    <w:rsid w:val="00E87D82"/>
    <w:rsid w:val="00EA59D8"/>
    <w:rsid w:val="00F03B69"/>
    <w:rsid w:val="00FF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4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2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2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28B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2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2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28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2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2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2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2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28B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28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28B"/>
    <w:rPr>
      <w:b/>
      <w:bCs/>
    </w:rPr>
  </w:style>
  <w:style w:type="character" w:styleId="Emphasis">
    <w:name w:val="Emphasis"/>
    <w:basedOn w:val="DefaultParagraphFont"/>
    <w:uiPriority w:val="20"/>
    <w:qFormat/>
    <w:rsid w:val="00B8628B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28B"/>
    <w:pPr>
      <w:spacing w:line="300" w:lineRule="auto"/>
      <w:ind w:left="720"/>
      <w:contextualSpacing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628B"/>
    <w:pPr>
      <w:spacing w:before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28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2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2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2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2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2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28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12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45"/>
    <w:rPr>
      <w:sz w:val="22"/>
      <w:szCs w:val="22"/>
    </w:rPr>
  </w:style>
  <w:style w:type="table" w:styleId="TableGrid">
    <w:name w:val="Table Grid"/>
    <w:basedOn w:val="TableNormal"/>
    <w:uiPriority w:val="39"/>
    <w:rsid w:val="0091224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2A8-DEE8-430E-BD5A-974CBCD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U SŠC "Мihајlо Pupin" Derventa - Pedagog</dc:creator>
  <cp:lastModifiedBy>Nebojsa Loznjakovic</cp:lastModifiedBy>
  <cp:revision>2</cp:revision>
  <dcterms:created xsi:type="dcterms:W3CDTF">2020-10-28T20:05:00Z</dcterms:created>
  <dcterms:modified xsi:type="dcterms:W3CDTF">2020-10-28T20:05:00Z</dcterms:modified>
</cp:coreProperties>
</file>